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2C" w:rsidRDefault="0071669D" w:rsidP="0036672C">
      <w:pPr>
        <w:pStyle w:val="Encabezad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00965</wp:posOffset>
                </wp:positionV>
                <wp:extent cx="1245235" cy="397510"/>
                <wp:effectExtent l="0" t="0" r="12065" b="2159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77" w:rsidRDefault="004F2577" w:rsidP="004F25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t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5.4pt;margin-top:7.95pt;width:98.0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">
                <v:textbox>
                  <w:txbxContent>
                    <w:p w:rsidR="004F2577" w:rsidRDefault="004F2577" w:rsidP="004F25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ta =</w:t>
                      </w:r>
                    </w:p>
                  </w:txbxContent>
                </v:textbox>
              </v:shape>
            </w:pict>
          </mc:Fallback>
        </mc:AlternateContent>
      </w:r>
      <w:r w:rsidR="0036672C">
        <w:rPr>
          <w:b/>
        </w:rPr>
        <w:t xml:space="preserve">               U T E M</w:t>
      </w:r>
      <w:r w:rsidR="001C4CBA">
        <w:rPr>
          <w:b/>
        </w:rPr>
        <w:tab/>
      </w:r>
      <w:r w:rsidR="009C5861">
        <w:rPr>
          <w:b/>
        </w:rPr>
        <w:t>Introducción a la Ingeniería</w:t>
      </w:r>
      <w:r w:rsidR="0036672C" w:rsidRPr="00765AA1">
        <w:rPr>
          <w:b/>
        </w:rPr>
        <w:ptab w:relativeTo="margin" w:alignment="right" w:leader="none"/>
      </w:r>
    </w:p>
    <w:p w:rsidR="0036672C" w:rsidRPr="00765AA1" w:rsidRDefault="0036672C" w:rsidP="0036672C">
      <w:pPr>
        <w:pStyle w:val="Encabezado"/>
        <w:rPr>
          <w:b/>
        </w:rPr>
      </w:pPr>
      <w:r>
        <w:rPr>
          <w:b/>
        </w:rPr>
        <w:t xml:space="preserve">Escuela de Informática                               </w:t>
      </w:r>
      <w:r w:rsidR="001C4CBA">
        <w:rPr>
          <w:b/>
        </w:rPr>
        <w:t>Control</w:t>
      </w:r>
      <w:r>
        <w:rPr>
          <w:b/>
        </w:rPr>
        <w:t xml:space="preserve"> N° 1</w:t>
      </w:r>
    </w:p>
    <w:p w:rsidR="00765AA1" w:rsidRDefault="00765AA1" w:rsidP="0065294A">
      <w:pPr>
        <w:spacing w:after="0" w:line="240" w:lineRule="auto"/>
      </w:pPr>
    </w:p>
    <w:p w:rsidR="0036672C" w:rsidRPr="0036672C" w:rsidRDefault="0036672C" w:rsidP="0065294A">
      <w:pPr>
        <w:spacing w:after="0" w:line="240" w:lineRule="auto"/>
        <w:jc w:val="both"/>
        <w:rPr>
          <w:b/>
        </w:rPr>
      </w:pPr>
      <w:r w:rsidRPr="0036672C">
        <w:rPr>
          <w:b/>
        </w:rPr>
        <w:t xml:space="preserve">NOMBRE </w:t>
      </w:r>
      <w:r w:rsidR="003A737D">
        <w:rPr>
          <w:b/>
        </w:rPr>
        <w:t xml:space="preserve">: </w:t>
      </w:r>
      <w:r w:rsidRPr="0036672C">
        <w:rPr>
          <w:b/>
        </w:rPr>
        <w:t>……………………………………………………………………………</w:t>
      </w:r>
      <w:r w:rsidR="002D23D7">
        <w:rPr>
          <w:b/>
        </w:rPr>
        <w:t>….</w:t>
      </w:r>
    </w:p>
    <w:p w:rsidR="0065294A" w:rsidRDefault="0065294A" w:rsidP="0065294A">
      <w:pPr>
        <w:spacing w:after="0" w:line="240" w:lineRule="auto"/>
        <w:jc w:val="both"/>
        <w:rPr>
          <w:b/>
        </w:rPr>
      </w:pPr>
    </w:p>
    <w:p w:rsidR="0036672C" w:rsidRPr="0036672C" w:rsidRDefault="0036672C" w:rsidP="0065294A">
      <w:pPr>
        <w:spacing w:after="0" w:line="240" w:lineRule="auto"/>
        <w:jc w:val="both"/>
        <w:rPr>
          <w:b/>
        </w:rPr>
      </w:pPr>
      <w:r w:rsidRPr="0036672C">
        <w:rPr>
          <w:b/>
        </w:rPr>
        <w:t>RUT : ………………………………………        SECCIÓN: …………………………</w:t>
      </w:r>
    </w:p>
    <w:p w:rsidR="0036672C" w:rsidRDefault="0036672C" w:rsidP="0065294A">
      <w:pPr>
        <w:spacing w:after="0" w:line="240" w:lineRule="auto"/>
        <w:jc w:val="both"/>
      </w:pPr>
    </w:p>
    <w:p w:rsidR="0065294A" w:rsidRDefault="0065294A" w:rsidP="0065294A">
      <w:pPr>
        <w:spacing w:after="0" w:line="240" w:lineRule="auto"/>
        <w:jc w:val="both"/>
      </w:pPr>
    </w:p>
    <w:p w:rsidR="0065294A" w:rsidRDefault="0065294A" w:rsidP="0065294A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  <w:r w:rsidRPr="005B11BC">
        <w:rPr>
          <w:rFonts w:eastAsia="Times New Roman" w:cs="Times New Roman"/>
          <w:color w:val="000000"/>
        </w:rPr>
        <w:t xml:space="preserve">La </w:t>
      </w:r>
      <w:r w:rsidR="00A13FC9">
        <w:rPr>
          <w:rFonts w:eastAsia="Times New Roman" w:cs="Times New Roman"/>
          <w:color w:val="000000"/>
        </w:rPr>
        <w:t xml:space="preserve">clasificación de </w:t>
      </w:r>
      <w:r w:rsidR="00372BEA">
        <w:rPr>
          <w:rFonts w:eastAsia="Times New Roman" w:cs="Times New Roman"/>
          <w:color w:val="000000"/>
        </w:rPr>
        <w:t>sobrepeso según IMC</w:t>
      </w:r>
      <w:r w:rsidR="00A13FC9">
        <w:rPr>
          <w:rFonts w:eastAsia="Times New Roman" w:cs="Times New Roman"/>
          <w:color w:val="000000"/>
        </w:rPr>
        <w:t>, se detalla en la tabla siguiente</w:t>
      </w:r>
    </w:p>
    <w:p w:rsidR="0065294A" w:rsidRDefault="0065294A" w:rsidP="0065294A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</w:rPr>
      </w:pPr>
    </w:p>
    <w:tbl>
      <w:tblPr>
        <w:tblW w:w="505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129"/>
        <w:gridCol w:w="1239"/>
      </w:tblGrid>
      <w:tr w:rsidR="00372BEA" w:rsidRPr="005B11BC" w:rsidTr="00372BEA">
        <w:trPr>
          <w:tblCellSpacing w:w="7" w:type="dxa"/>
          <w:jc w:val="center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DC448D" w:rsidRDefault="00372BEA" w:rsidP="0065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DC448D" w:rsidRDefault="00372BEA" w:rsidP="0065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C</w:t>
            </w:r>
          </w:p>
        </w:tc>
      </w:tr>
      <w:tr w:rsidR="00372BEA" w:rsidRPr="005B11BC" w:rsidTr="00372BEA">
        <w:trPr>
          <w:tblCellSpacing w:w="7" w:type="dxa"/>
          <w:jc w:val="center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99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pes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18.5</w:t>
            </w:r>
          </w:p>
        </w:tc>
      </w:tr>
      <w:tr w:rsidR="00372BEA" w:rsidRPr="005B11BC" w:rsidTr="00372BEA">
        <w:trPr>
          <w:tblCellSpacing w:w="7" w:type="dxa"/>
          <w:jc w:val="center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99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 - 24</w:t>
            </w: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2BEA" w:rsidRPr="005B11BC" w:rsidTr="00372BEA">
        <w:trPr>
          <w:tblCellSpacing w:w="7" w:type="dxa"/>
          <w:jc w:val="center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repes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3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</w:tr>
      <w:tr w:rsidR="00372BEA" w:rsidRPr="005B11BC" w:rsidTr="00372BEA">
        <w:trPr>
          <w:tblCellSpacing w:w="7" w:type="dxa"/>
          <w:jc w:val="center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65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esidad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BEA" w:rsidRPr="005B11BC" w:rsidRDefault="00372BEA" w:rsidP="0037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Pr="005B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</w:tr>
    </w:tbl>
    <w:p w:rsidR="0065294A" w:rsidRDefault="0065294A" w:rsidP="0065294A">
      <w:pPr>
        <w:spacing w:after="0" w:line="240" w:lineRule="auto"/>
        <w:jc w:val="both"/>
      </w:pPr>
    </w:p>
    <w:p w:rsidR="00830BB1" w:rsidRDefault="0065294A" w:rsidP="00830BB1">
      <w:pPr>
        <w:spacing w:after="0" w:line="240" w:lineRule="auto"/>
        <w:jc w:val="both"/>
      </w:pPr>
      <w:r>
        <w:tab/>
      </w:r>
      <w:r w:rsidR="008B10D0">
        <w:t>Se</w:t>
      </w:r>
      <w:r w:rsidR="00830BB1">
        <w:t xml:space="preserve"> solicita a usted lo siguiente:</w:t>
      </w:r>
    </w:p>
    <w:p w:rsidR="00830BB1" w:rsidRDefault="00830BB1" w:rsidP="00830BB1">
      <w:pPr>
        <w:pStyle w:val="Prrafodelista"/>
        <w:numPr>
          <w:ilvl w:val="0"/>
          <w:numId w:val="33"/>
        </w:numPr>
        <w:spacing w:after="0" w:line="240" w:lineRule="auto"/>
        <w:jc w:val="both"/>
      </w:pPr>
      <w:r>
        <w:t xml:space="preserve">Diseñe la función </w:t>
      </w:r>
      <w:r w:rsidR="009B572D">
        <w:rPr>
          <w:b/>
        </w:rPr>
        <w:t>Concepto</w:t>
      </w:r>
      <w:r w:rsidRPr="00DC448D">
        <w:rPr>
          <w:b/>
        </w:rPr>
        <w:t>(</w:t>
      </w:r>
      <w:r w:rsidR="00372BEA">
        <w:rPr>
          <w:b/>
        </w:rPr>
        <w:t>Peso</w:t>
      </w:r>
      <w:r w:rsidRPr="00DC448D">
        <w:rPr>
          <w:b/>
        </w:rPr>
        <w:t>)</w:t>
      </w:r>
      <w:r w:rsidR="00A13FC9">
        <w:t xml:space="preserve"> que recibe </w:t>
      </w:r>
      <w:r w:rsidR="00372BEA">
        <w:t xml:space="preserve">el índice de masa corporal (IMC) </w:t>
      </w:r>
      <w:r w:rsidR="009B572D">
        <w:t>y</w:t>
      </w:r>
      <w:r>
        <w:t xml:space="preserve"> </w:t>
      </w:r>
      <w:r w:rsidR="00A13FC9">
        <w:t xml:space="preserve">retorna su correspondiente </w:t>
      </w:r>
      <w:r w:rsidR="00372BEA">
        <w:t>concepto</w:t>
      </w:r>
      <w:r>
        <w:t>.</w:t>
      </w:r>
    </w:p>
    <w:p w:rsidR="008B10D0" w:rsidRDefault="008B10D0" w:rsidP="00830BB1">
      <w:pPr>
        <w:pStyle w:val="Prrafodelista"/>
        <w:numPr>
          <w:ilvl w:val="0"/>
          <w:numId w:val="33"/>
        </w:numPr>
        <w:spacing w:after="0" w:line="240" w:lineRule="auto"/>
        <w:jc w:val="both"/>
      </w:pPr>
      <w:r>
        <w:t xml:space="preserve">Escribir un programa principal, que permita leer un número real, que representa </w:t>
      </w:r>
      <w:r w:rsidR="00372BEA">
        <w:t>el IMC</w:t>
      </w:r>
      <w:r>
        <w:t xml:space="preserve">, y despliega por pantalla su </w:t>
      </w:r>
      <w:r w:rsidR="009B572D">
        <w:t>concepto</w:t>
      </w:r>
      <w:r w:rsidR="00372BEA">
        <w:t xml:space="preserve"> respectivo</w:t>
      </w:r>
      <w:r>
        <w:t xml:space="preserve"> (debe usar la parte a).</w:t>
      </w:r>
    </w:p>
    <w:p w:rsidR="006A22D4" w:rsidRDefault="006A22D4" w:rsidP="009B572D">
      <w:pPr>
        <w:spacing w:after="0" w:line="240" w:lineRule="auto"/>
        <w:ind w:left="705"/>
        <w:jc w:val="both"/>
      </w:pPr>
    </w:p>
    <w:p w:rsidR="00830BB1" w:rsidRDefault="009B572D" w:rsidP="009B572D">
      <w:pPr>
        <w:spacing w:after="0" w:line="240" w:lineRule="auto"/>
        <w:ind w:left="705"/>
        <w:jc w:val="both"/>
      </w:pPr>
      <w:r>
        <w:t xml:space="preserve">NOTA: asuma que </w:t>
      </w:r>
      <w:r w:rsidR="00372BEA">
        <w:t>el IMC solo posee</w:t>
      </w:r>
      <w:r>
        <w:t xml:space="preserve"> un decimal</w:t>
      </w:r>
    </w:p>
    <w:p w:rsidR="00CB7E37" w:rsidRPr="00E020A8" w:rsidRDefault="00CB7E37" w:rsidP="0071669D">
      <w:pPr>
        <w:spacing w:after="0" w:line="240" w:lineRule="auto"/>
        <w:jc w:val="both"/>
        <w:rPr>
          <w:lang w:val="es-MX"/>
        </w:rPr>
      </w:pPr>
    </w:p>
    <w:p w:rsidR="00561B6A" w:rsidRDefault="00561B6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page"/>
      </w:r>
    </w:p>
    <w:p w:rsidR="00016C2D" w:rsidRPr="00561B6A" w:rsidRDefault="00016C2D">
      <w:pPr>
        <w:rPr>
          <w:sz w:val="24"/>
          <w:szCs w:val="24"/>
          <w:lang w:val="es-MX"/>
        </w:rPr>
      </w:pPr>
    </w:p>
    <w:p w:rsidR="00DC448D" w:rsidRPr="0015710B" w:rsidRDefault="00DC448D" w:rsidP="006A22D4">
      <w:pPr>
        <w:pStyle w:val="Prrafodelista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DC448D">
        <w:rPr>
          <w:sz w:val="24"/>
          <w:szCs w:val="24"/>
        </w:rPr>
        <w:t>E</w:t>
      </w:r>
      <w:r w:rsidR="0019579B">
        <w:rPr>
          <w:sz w:val="24"/>
          <w:szCs w:val="24"/>
        </w:rPr>
        <w:t xml:space="preserve">scribir </w:t>
      </w:r>
      <w:r w:rsidR="006A22D4">
        <w:rPr>
          <w:sz w:val="24"/>
          <w:szCs w:val="24"/>
        </w:rPr>
        <w:t>una función suma(N), que reciba un número entero y vaya imprimiendo en la pantalla los dígitos en forma inversa. El retorno de la función debe ser la cantidad de dígitos.</w:t>
      </w:r>
    </w:p>
    <w:p w:rsidR="0015710B" w:rsidRPr="00E020A8" w:rsidRDefault="0015710B" w:rsidP="0015710B">
      <w:pPr>
        <w:tabs>
          <w:tab w:val="left" w:pos="284"/>
        </w:tabs>
        <w:spacing w:after="0" w:line="240" w:lineRule="auto"/>
        <w:jc w:val="both"/>
        <w:rPr>
          <w:b/>
          <w:lang w:val="pt-BR"/>
        </w:rPr>
      </w:pPr>
    </w:p>
    <w:p w:rsidR="00AC0577" w:rsidRPr="00E020A8" w:rsidRDefault="00AC0577" w:rsidP="00C12648">
      <w:pPr>
        <w:tabs>
          <w:tab w:val="left" w:pos="284"/>
        </w:tabs>
        <w:spacing w:after="0" w:line="240" w:lineRule="auto"/>
        <w:jc w:val="both"/>
        <w:rPr>
          <w:b/>
          <w:lang w:val="pt-BR"/>
        </w:rPr>
      </w:pPr>
    </w:p>
    <w:p w:rsidR="00CF687B" w:rsidRDefault="00CF687B" w:rsidP="00CF687B">
      <w:pPr>
        <w:tabs>
          <w:tab w:val="left" w:pos="284"/>
        </w:tabs>
        <w:spacing w:after="0" w:line="240" w:lineRule="auto"/>
        <w:jc w:val="both"/>
        <w:rPr>
          <w:b/>
        </w:rPr>
      </w:pPr>
      <w:bookmarkStart w:id="0" w:name="_GoBack"/>
      <w:bookmarkEnd w:id="0"/>
    </w:p>
    <w:p w:rsidR="00CF687B" w:rsidRDefault="00CF687B" w:rsidP="00CF687B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CF687B" w:rsidRDefault="00CF687B" w:rsidP="00CF687B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AC0577" w:rsidRPr="00CF687B" w:rsidRDefault="00AC0577" w:rsidP="00CF687B"/>
    <w:sectPr w:rsidR="00AC0577" w:rsidRPr="00CF687B" w:rsidSect="00CB7E37"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F5" w:rsidRDefault="009E62F5" w:rsidP="00A07D9F">
      <w:pPr>
        <w:spacing w:after="0" w:line="240" w:lineRule="auto"/>
      </w:pPr>
      <w:r>
        <w:separator/>
      </w:r>
    </w:p>
  </w:endnote>
  <w:endnote w:type="continuationSeparator" w:id="0">
    <w:p w:rsidR="009E62F5" w:rsidRDefault="009E62F5" w:rsidP="00A0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F5" w:rsidRDefault="009E62F5" w:rsidP="00A07D9F">
      <w:pPr>
        <w:spacing w:after="0" w:line="240" w:lineRule="auto"/>
      </w:pPr>
      <w:r>
        <w:separator/>
      </w:r>
    </w:p>
  </w:footnote>
  <w:footnote w:type="continuationSeparator" w:id="0">
    <w:p w:rsidR="009E62F5" w:rsidRDefault="009E62F5" w:rsidP="00A0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872"/>
    <w:multiLevelType w:val="hybridMultilevel"/>
    <w:tmpl w:val="8264B65C"/>
    <w:lvl w:ilvl="0" w:tplc="570E1D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4F3D2A"/>
    <w:multiLevelType w:val="hybridMultilevel"/>
    <w:tmpl w:val="F0AC96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B92"/>
    <w:multiLevelType w:val="hybridMultilevel"/>
    <w:tmpl w:val="4B521CB4"/>
    <w:lvl w:ilvl="0" w:tplc="6D306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63651"/>
    <w:multiLevelType w:val="hybridMultilevel"/>
    <w:tmpl w:val="64B2858C"/>
    <w:lvl w:ilvl="0" w:tplc="E984ECC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D4534A"/>
    <w:multiLevelType w:val="hybridMultilevel"/>
    <w:tmpl w:val="F2AA0302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253413"/>
    <w:multiLevelType w:val="hybridMultilevel"/>
    <w:tmpl w:val="F3128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26B"/>
    <w:multiLevelType w:val="hybridMultilevel"/>
    <w:tmpl w:val="3D7400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6A12"/>
    <w:multiLevelType w:val="hybridMultilevel"/>
    <w:tmpl w:val="43C8AAAC"/>
    <w:lvl w:ilvl="0" w:tplc="112E6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6731"/>
    <w:multiLevelType w:val="hybridMultilevel"/>
    <w:tmpl w:val="B574BA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68F0"/>
    <w:multiLevelType w:val="hybridMultilevel"/>
    <w:tmpl w:val="65722CF4"/>
    <w:lvl w:ilvl="0" w:tplc="B3D8F13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3527FA"/>
    <w:multiLevelType w:val="hybridMultilevel"/>
    <w:tmpl w:val="3F0C1B7C"/>
    <w:lvl w:ilvl="0" w:tplc="D8328C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64A56"/>
    <w:multiLevelType w:val="hybridMultilevel"/>
    <w:tmpl w:val="9BB6238A"/>
    <w:lvl w:ilvl="0" w:tplc="02F27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B42BC"/>
    <w:multiLevelType w:val="hybridMultilevel"/>
    <w:tmpl w:val="7B0A9D5C"/>
    <w:lvl w:ilvl="0" w:tplc="996412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DAA0F4D"/>
    <w:multiLevelType w:val="hybridMultilevel"/>
    <w:tmpl w:val="64823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91B"/>
    <w:multiLevelType w:val="hybridMultilevel"/>
    <w:tmpl w:val="1D9064B0"/>
    <w:lvl w:ilvl="0" w:tplc="1818A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A3C36"/>
    <w:multiLevelType w:val="hybridMultilevel"/>
    <w:tmpl w:val="1576A610"/>
    <w:lvl w:ilvl="0" w:tplc="3FD43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14AA7"/>
    <w:multiLevelType w:val="hybridMultilevel"/>
    <w:tmpl w:val="8704404A"/>
    <w:lvl w:ilvl="0" w:tplc="EFF29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B2472"/>
    <w:multiLevelType w:val="hybridMultilevel"/>
    <w:tmpl w:val="7E68C79E"/>
    <w:lvl w:ilvl="0" w:tplc="5C22E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10C43"/>
    <w:multiLevelType w:val="hybridMultilevel"/>
    <w:tmpl w:val="43CC5EB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917D07"/>
    <w:multiLevelType w:val="hybridMultilevel"/>
    <w:tmpl w:val="CED2C3D4"/>
    <w:lvl w:ilvl="0" w:tplc="A71A2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947DC"/>
    <w:multiLevelType w:val="hybridMultilevel"/>
    <w:tmpl w:val="89088A60"/>
    <w:lvl w:ilvl="0" w:tplc="53708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BA77BD"/>
    <w:multiLevelType w:val="hybridMultilevel"/>
    <w:tmpl w:val="D2BAAEB2"/>
    <w:lvl w:ilvl="0" w:tplc="A0266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544D33"/>
    <w:multiLevelType w:val="hybridMultilevel"/>
    <w:tmpl w:val="955EA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0DD0"/>
    <w:multiLevelType w:val="hybridMultilevel"/>
    <w:tmpl w:val="73947C70"/>
    <w:lvl w:ilvl="0" w:tplc="DFAEC6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1B12EF2"/>
    <w:multiLevelType w:val="singleLevel"/>
    <w:tmpl w:val="7368FC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8508AC"/>
    <w:multiLevelType w:val="hybridMultilevel"/>
    <w:tmpl w:val="CC383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03119"/>
    <w:multiLevelType w:val="hybridMultilevel"/>
    <w:tmpl w:val="7FF8B4C6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D256C8"/>
    <w:multiLevelType w:val="hybridMultilevel"/>
    <w:tmpl w:val="B0184010"/>
    <w:lvl w:ilvl="0" w:tplc="AB160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84427"/>
    <w:multiLevelType w:val="hybridMultilevel"/>
    <w:tmpl w:val="1236F15E"/>
    <w:lvl w:ilvl="0" w:tplc="0942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81C46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4039F"/>
    <w:multiLevelType w:val="hybridMultilevel"/>
    <w:tmpl w:val="182478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A78DF"/>
    <w:multiLevelType w:val="hybridMultilevel"/>
    <w:tmpl w:val="52109ECE"/>
    <w:lvl w:ilvl="0" w:tplc="932EC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D46E6"/>
    <w:multiLevelType w:val="hybridMultilevel"/>
    <w:tmpl w:val="91A627FE"/>
    <w:lvl w:ilvl="0" w:tplc="CB3A1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F71A47"/>
    <w:multiLevelType w:val="hybridMultilevel"/>
    <w:tmpl w:val="72A827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B05D8E"/>
    <w:multiLevelType w:val="hybridMultilevel"/>
    <w:tmpl w:val="F0520318"/>
    <w:lvl w:ilvl="0" w:tplc="4D507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9"/>
  </w:num>
  <w:num w:numId="5">
    <w:abstractNumId w:val="8"/>
  </w:num>
  <w:num w:numId="6">
    <w:abstractNumId w:val="21"/>
  </w:num>
  <w:num w:numId="7">
    <w:abstractNumId w:val="12"/>
  </w:num>
  <w:num w:numId="8">
    <w:abstractNumId w:val="2"/>
  </w:num>
  <w:num w:numId="9">
    <w:abstractNumId w:val="29"/>
  </w:num>
  <w:num w:numId="10">
    <w:abstractNumId w:val="15"/>
  </w:num>
  <w:num w:numId="11">
    <w:abstractNumId w:val="32"/>
  </w:num>
  <w:num w:numId="12">
    <w:abstractNumId w:val="17"/>
  </w:num>
  <w:num w:numId="13">
    <w:abstractNumId w:val="0"/>
  </w:num>
  <w:num w:numId="14">
    <w:abstractNumId w:val="11"/>
  </w:num>
  <w:num w:numId="15">
    <w:abstractNumId w:val="33"/>
  </w:num>
  <w:num w:numId="16">
    <w:abstractNumId w:val="31"/>
  </w:num>
  <w:num w:numId="17">
    <w:abstractNumId w:val="5"/>
  </w:num>
  <w:num w:numId="18">
    <w:abstractNumId w:val="16"/>
  </w:num>
  <w:num w:numId="19">
    <w:abstractNumId w:val="27"/>
  </w:num>
  <w:num w:numId="20">
    <w:abstractNumId w:val="14"/>
  </w:num>
  <w:num w:numId="21">
    <w:abstractNumId w:val="19"/>
  </w:num>
  <w:num w:numId="22">
    <w:abstractNumId w:val="30"/>
  </w:num>
  <w:num w:numId="23">
    <w:abstractNumId w:val="7"/>
  </w:num>
  <w:num w:numId="24">
    <w:abstractNumId w:val="18"/>
  </w:num>
  <w:num w:numId="25">
    <w:abstractNumId w:val="3"/>
  </w:num>
  <w:num w:numId="26">
    <w:abstractNumId w:val="20"/>
  </w:num>
  <w:num w:numId="27">
    <w:abstractNumId w:val="13"/>
  </w:num>
  <w:num w:numId="28">
    <w:abstractNumId w:val="4"/>
  </w:num>
  <w:num w:numId="29">
    <w:abstractNumId w:val="28"/>
  </w:num>
  <w:num w:numId="30">
    <w:abstractNumId w:val="24"/>
  </w:num>
  <w:num w:numId="31">
    <w:abstractNumId w:val="26"/>
  </w:num>
  <w:num w:numId="32">
    <w:abstractNumId w:val="10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1E"/>
    <w:rsid w:val="00007032"/>
    <w:rsid w:val="00016055"/>
    <w:rsid w:val="00016C2D"/>
    <w:rsid w:val="000208C5"/>
    <w:rsid w:val="000213F1"/>
    <w:rsid w:val="000260E2"/>
    <w:rsid w:val="0003635A"/>
    <w:rsid w:val="00037E88"/>
    <w:rsid w:val="000443FA"/>
    <w:rsid w:val="000631FC"/>
    <w:rsid w:val="0006411C"/>
    <w:rsid w:val="000901F3"/>
    <w:rsid w:val="000A3BFB"/>
    <w:rsid w:val="000A4F83"/>
    <w:rsid w:val="000D2B32"/>
    <w:rsid w:val="000D47B4"/>
    <w:rsid w:val="000E5A8D"/>
    <w:rsid w:val="000E5E0C"/>
    <w:rsid w:val="000E6B50"/>
    <w:rsid w:val="000F318A"/>
    <w:rsid w:val="00105787"/>
    <w:rsid w:val="00125D74"/>
    <w:rsid w:val="00151397"/>
    <w:rsid w:val="0015710B"/>
    <w:rsid w:val="00171C6D"/>
    <w:rsid w:val="001921CC"/>
    <w:rsid w:val="0019579B"/>
    <w:rsid w:val="00196FE8"/>
    <w:rsid w:val="001A6C46"/>
    <w:rsid w:val="001B660D"/>
    <w:rsid w:val="001C4CBA"/>
    <w:rsid w:val="001D1C45"/>
    <w:rsid w:val="001D7816"/>
    <w:rsid w:val="001E08D9"/>
    <w:rsid w:val="001E1761"/>
    <w:rsid w:val="00217827"/>
    <w:rsid w:val="0022486F"/>
    <w:rsid w:val="00230816"/>
    <w:rsid w:val="00231E6D"/>
    <w:rsid w:val="00234886"/>
    <w:rsid w:val="00235F65"/>
    <w:rsid w:val="00236F8F"/>
    <w:rsid w:val="00240043"/>
    <w:rsid w:val="002454DA"/>
    <w:rsid w:val="00253E5D"/>
    <w:rsid w:val="00254414"/>
    <w:rsid w:val="0026029F"/>
    <w:rsid w:val="002B75D0"/>
    <w:rsid w:val="002D23D7"/>
    <w:rsid w:val="003007EE"/>
    <w:rsid w:val="00322BDA"/>
    <w:rsid w:val="00340059"/>
    <w:rsid w:val="0036266D"/>
    <w:rsid w:val="0036672C"/>
    <w:rsid w:val="00371B8F"/>
    <w:rsid w:val="00372BEA"/>
    <w:rsid w:val="00372CEA"/>
    <w:rsid w:val="0037305C"/>
    <w:rsid w:val="00382722"/>
    <w:rsid w:val="00387A42"/>
    <w:rsid w:val="003A737D"/>
    <w:rsid w:val="003B6525"/>
    <w:rsid w:val="003C193C"/>
    <w:rsid w:val="003C7931"/>
    <w:rsid w:val="003D35A4"/>
    <w:rsid w:val="003D367D"/>
    <w:rsid w:val="003D3735"/>
    <w:rsid w:val="003D7FB0"/>
    <w:rsid w:val="003E0FC1"/>
    <w:rsid w:val="003F3DB9"/>
    <w:rsid w:val="003F5146"/>
    <w:rsid w:val="003F6205"/>
    <w:rsid w:val="004039A3"/>
    <w:rsid w:val="00407679"/>
    <w:rsid w:val="00415FE9"/>
    <w:rsid w:val="00416D4F"/>
    <w:rsid w:val="00426732"/>
    <w:rsid w:val="0042681F"/>
    <w:rsid w:val="00427663"/>
    <w:rsid w:val="00432B29"/>
    <w:rsid w:val="00447579"/>
    <w:rsid w:val="004578CB"/>
    <w:rsid w:val="00490F51"/>
    <w:rsid w:val="00492C9B"/>
    <w:rsid w:val="004A1183"/>
    <w:rsid w:val="004B38F0"/>
    <w:rsid w:val="004D57D1"/>
    <w:rsid w:val="004D5AA2"/>
    <w:rsid w:val="004D7D37"/>
    <w:rsid w:val="004E15C9"/>
    <w:rsid w:val="004F2577"/>
    <w:rsid w:val="00515426"/>
    <w:rsid w:val="005305D1"/>
    <w:rsid w:val="005441B1"/>
    <w:rsid w:val="00551BF2"/>
    <w:rsid w:val="00553002"/>
    <w:rsid w:val="0055464F"/>
    <w:rsid w:val="00561B6A"/>
    <w:rsid w:val="00564447"/>
    <w:rsid w:val="00592297"/>
    <w:rsid w:val="00597FC5"/>
    <w:rsid w:val="005A1914"/>
    <w:rsid w:val="005A3698"/>
    <w:rsid w:val="005B11BC"/>
    <w:rsid w:val="005B1327"/>
    <w:rsid w:val="005C5F33"/>
    <w:rsid w:val="005D7CD1"/>
    <w:rsid w:val="0061579E"/>
    <w:rsid w:val="00615882"/>
    <w:rsid w:val="006204B4"/>
    <w:rsid w:val="0062739C"/>
    <w:rsid w:val="00650F6B"/>
    <w:rsid w:val="00651147"/>
    <w:rsid w:val="0065118C"/>
    <w:rsid w:val="0065294A"/>
    <w:rsid w:val="0065705A"/>
    <w:rsid w:val="00664D06"/>
    <w:rsid w:val="00670CB4"/>
    <w:rsid w:val="0067204E"/>
    <w:rsid w:val="00675895"/>
    <w:rsid w:val="00686C51"/>
    <w:rsid w:val="0069424B"/>
    <w:rsid w:val="0069595A"/>
    <w:rsid w:val="006A10C6"/>
    <w:rsid w:val="006A1823"/>
    <w:rsid w:val="006A216D"/>
    <w:rsid w:val="006A22D4"/>
    <w:rsid w:val="006B588B"/>
    <w:rsid w:val="006C0CD8"/>
    <w:rsid w:val="006C2112"/>
    <w:rsid w:val="006D290B"/>
    <w:rsid w:val="006E52C4"/>
    <w:rsid w:val="006F1197"/>
    <w:rsid w:val="006F33C2"/>
    <w:rsid w:val="00704F7E"/>
    <w:rsid w:val="0071669D"/>
    <w:rsid w:val="0072432A"/>
    <w:rsid w:val="0073169D"/>
    <w:rsid w:val="00733575"/>
    <w:rsid w:val="00735C56"/>
    <w:rsid w:val="007522C2"/>
    <w:rsid w:val="00756966"/>
    <w:rsid w:val="00765AA1"/>
    <w:rsid w:val="00765BFA"/>
    <w:rsid w:val="00765E7C"/>
    <w:rsid w:val="007666ED"/>
    <w:rsid w:val="00772CB8"/>
    <w:rsid w:val="00774AEB"/>
    <w:rsid w:val="007759B1"/>
    <w:rsid w:val="00776191"/>
    <w:rsid w:val="0077756D"/>
    <w:rsid w:val="00797A30"/>
    <w:rsid w:val="007A54ED"/>
    <w:rsid w:val="007B18B5"/>
    <w:rsid w:val="007B246C"/>
    <w:rsid w:val="007B27EE"/>
    <w:rsid w:val="007B68E1"/>
    <w:rsid w:val="007C5B0E"/>
    <w:rsid w:val="007D1E51"/>
    <w:rsid w:val="007F146E"/>
    <w:rsid w:val="007F76DE"/>
    <w:rsid w:val="007F7FE0"/>
    <w:rsid w:val="008011F9"/>
    <w:rsid w:val="008041B1"/>
    <w:rsid w:val="0082050B"/>
    <w:rsid w:val="00830BB1"/>
    <w:rsid w:val="00831B2F"/>
    <w:rsid w:val="00834F0F"/>
    <w:rsid w:val="00855027"/>
    <w:rsid w:val="0085645A"/>
    <w:rsid w:val="0086083B"/>
    <w:rsid w:val="008763AB"/>
    <w:rsid w:val="00882CE9"/>
    <w:rsid w:val="00891280"/>
    <w:rsid w:val="008A3296"/>
    <w:rsid w:val="008B10D0"/>
    <w:rsid w:val="008B371E"/>
    <w:rsid w:val="008B54E5"/>
    <w:rsid w:val="008C4A2B"/>
    <w:rsid w:val="008D1A87"/>
    <w:rsid w:val="008E0E64"/>
    <w:rsid w:val="008E5F6B"/>
    <w:rsid w:val="008E6346"/>
    <w:rsid w:val="008F16FB"/>
    <w:rsid w:val="00910339"/>
    <w:rsid w:val="009165C7"/>
    <w:rsid w:val="0093248B"/>
    <w:rsid w:val="00945B3F"/>
    <w:rsid w:val="00955A75"/>
    <w:rsid w:val="00967E76"/>
    <w:rsid w:val="0097141E"/>
    <w:rsid w:val="00972FE5"/>
    <w:rsid w:val="00983D8D"/>
    <w:rsid w:val="009841E9"/>
    <w:rsid w:val="0098666B"/>
    <w:rsid w:val="00995139"/>
    <w:rsid w:val="00997515"/>
    <w:rsid w:val="009A3144"/>
    <w:rsid w:val="009B099B"/>
    <w:rsid w:val="009B12F7"/>
    <w:rsid w:val="009B3210"/>
    <w:rsid w:val="009B3EDC"/>
    <w:rsid w:val="009B572D"/>
    <w:rsid w:val="009C5861"/>
    <w:rsid w:val="009E04F4"/>
    <w:rsid w:val="009E4964"/>
    <w:rsid w:val="009E4FB5"/>
    <w:rsid w:val="009E547F"/>
    <w:rsid w:val="009E62F5"/>
    <w:rsid w:val="009F2D93"/>
    <w:rsid w:val="009F683F"/>
    <w:rsid w:val="009F7B1E"/>
    <w:rsid w:val="00A0147F"/>
    <w:rsid w:val="00A0168F"/>
    <w:rsid w:val="00A07D9F"/>
    <w:rsid w:val="00A13FC9"/>
    <w:rsid w:val="00A145C2"/>
    <w:rsid w:val="00A21C9D"/>
    <w:rsid w:val="00A46082"/>
    <w:rsid w:val="00A52707"/>
    <w:rsid w:val="00A6519C"/>
    <w:rsid w:val="00A816C9"/>
    <w:rsid w:val="00A84B32"/>
    <w:rsid w:val="00A93447"/>
    <w:rsid w:val="00A97B8E"/>
    <w:rsid w:val="00AC0577"/>
    <w:rsid w:val="00AC2AA5"/>
    <w:rsid w:val="00AC3EE1"/>
    <w:rsid w:val="00AD0522"/>
    <w:rsid w:val="00B2713C"/>
    <w:rsid w:val="00B67D50"/>
    <w:rsid w:val="00B93C96"/>
    <w:rsid w:val="00BA2414"/>
    <w:rsid w:val="00BA5F90"/>
    <w:rsid w:val="00BA73E4"/>
    <w:rsid w:val="00BB1234"/>
    <w:rsid w:val="00BB42EE"/>
    <w:rsid w:val="00BC6EA8"/>
    <w:rsid w:val="00BD61EB"/>
    <w:rsid w:val="00BE0AB8"/>
    <w:rsid w:val="00BE299A"/>
    <w:rsid w:val="00BF0355"/>
    <w:rsid w:val="00BF4976"/>
    <w:rsid w:val="00C045A8"/>
    <w:rsid w:val="00C051E8"/>
    <w:rsid w:val="00C079CA"/>
    <w:rsid w:val="00C10215"/>
    <w:rsid w:val="00C11ACE"/>
    <w:rsid w:val="00C11B85"/>
    <w:rsid w:val="00C12648"/>
    <w:rsid w:val="00C25BCA"/>
    <w:rsid w:val="00C33037"/>
    <w:rsid w:val="00C36110"/>
    <w:rsid w:val="00C50615"/>
    <w:rsid w:val="00C552B0"/>
    <w:rsid w:val="00C63FDD"/>
    <w:rsid w:val="00C80FA2"/>
    <w:rsid w:val="00CA3EB6"/>
    <w:rsid w:val="00CB4584"/>
    <w:rsid w:val="00CB52FE"/>
    <w:rsid w:val="00CB7E37"/>
    <w:rsid w:val="00CD631D"/>
    <w:rsid w:val="00CE3965"/>
    <w:rsid w:val="00CE4D08"/>
    <w:rsid w:val="00CF01A6"/>
    <w:rsid w:val="00CF687B"/>
    <w:rsid w:val="00CF78C5"/>
    <w:rsid w:val="00D1086C"/>
    <w:rsid w:val="00D121BA"/>
    <w:rsid w:val="00D26D8A"/>
    <w:rsid w:val="00D27BD7"/>
    <w:rsid w:val="00D35095"/>
    <w:rsid w:val="00D4635B"/>
    <w:rsid w:val="00D604D6"/>
    <w:rsid w:val="00D63B29"/>
    <w:rsid w:val="00D71E28"/>
    <w:rsid w:val="00D72244"/>
    <w:rsid w:val="00D75F51"/>
    <w:rsid w:val="00DA3218"/>
    <w:rsid w:val="00DA6519"/>
    <w:rsid w:val="00DA758E"/>
    <w:rsid w:val="00DC2D72"/>
    <w:rsid w:val="00DC448D"/>
    <w:rsid w:val="00DC6051"/>
    <w:rsid w:val="00DC6876"/>
    <w:rsid w:val="00DD3AA5"/>
    <w:rsid w:val="00DF5274"/>
    <w:rsid w:val="00E020A8"/>
    <w:rsid w:val="00E16EFF"/>
    <w:rsid w:val="00E17FA4"/>
    <w:rsid w:val="00E2547C"/>
    <w:rsid w:val="00E37227"/>
    <w:rsid w:val="00E412B8"/>
    <w:rsid w:val="00E46F51"/>
    <w:rsid w:val="00E479B4"/>
    <w:rsid w:val="00E615FD"/>
    <w:rsid w:val="00E6412D"/>
    <w:rsid w:val="00E67BA8"/>
    <w:rsid w:val="00E7323A"/>
    <w:rsid w:val="00E81351"/>
    <w:rsid w:val="00E821C0"/>
    <w:rsid w:val="00EA1A20"/>
    <w:rsid w:val="00EA7D8E"/>
    <w:rsid w:val="00EC1072"/>
    <w:rsid w:val="00EC3311"/>
    <w:rsid w:val="00ED0FAE"/>
    <w:rsid w:val="00ED676B"/>
    <w:rsid w:val="00EE2845"/>
    <w:rsid w:val="00EF37C8"/>
    <w:rsid w:val="00F00A65"/>
    <w:rsid w:val="00F00FA7"/>
    <w:rsid w:val="00F0287B"/>
    <w:rsid w:val="00F461C3"/>
    <w:rsid w:val="00F568C8"/>
    <w:rsid w:val="00F65E3F"/>
    <w:rsid w:val="00F86EDF"/>
    <w:rsid w:val="00F87F7F"/>
    <w:rsid w:val="00F9071B"/>
    <w:rsid w:val="00F94FDB"/>
    <w:rsid w:val="00FA29FF"/>
    <w:rsid w:val="00FA66FD"/>
    <w:rsid w:val="00FB2AB0"/>
    <w:rsid w:val="00FB3D6B"/>
    <w:rsid w:val="00FD1952"/>
    <w:rsid w:val="00FD32E1"/>
    <w:rsid w:val="00FE3698"/>
    <w:rsid w:val="00FF32E9"/>
    <w:rsid w:val="00FF4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1CED"/>
  <w15:docId w15:val="{7BD7D539-4847-4DB2-9A38-D3466523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D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D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0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7D9F"/>
  </w:style>
  <w:style w:type="paragraph" w:styleId="Piedepgina">
    <w:name w:val="footer"/>
    <w:basedOn w:val="Normal"/>
    <w:link w:val="PiedepginaCar"/>
    <w:uiPriority w:val="99"/>
    <w:semiHidden/>
    <w:unhideWhenUsed/>
    <w:rsid w:val="00A07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7D9F"/>
  </w:style>
  <w:style w:type="table" w:styleId="Tablaconcuadrcula">
    <w:name w:val="Table Grid"/>
    <w:basedOn w:val="Tablanormal"/>
    <w:uiPriority w:val="59"/>
    <w:rsid w:val="006C0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B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2862-8614-41C7-83B8-5AFF7A4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Diego</cp:lastModifiedBy>
  <cp:revision>3</cp:revision>
  <cp:lastPrinted>2015-10-07T18:02:00Z</cp:lastPrinted>
  <dcterms:created xsi:type="dcterms:W3CDTF">2017-10-12T00:46:00Z</dcterms:created>
  <dcterms:modified xsi:type="dcterms:W3CDTF">2018-04-24T00:48:00Z</dcterms:modified>
</cp:coreProperties>
</file>